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5DE84" w14:textId="0E70953B" w:rsidR="000B7D6E" w:rsidRDefault="000B7D6E" w:rsidP="000B7D6E">
      <w:pPr>
        <w:rPr>
          <w:rFonts w:ascii="Noto Serif Tibetan" w:eastAsia="Noto Serif Tibetan" w:hAnsi="Noto Serif Tibetan" w:cs="Noto Serif Tibetan"/>
          <w:b/>
        </w:rPr>
      </w:pPr>
      <w:r>
        <w:rPr>
          <w:rFonts w:ascii="Noto Serif Tibetan" w:eastAsia="Noto Serif Tibetan" w:hAnsi="Noto Serif Tibetan" w:cs="Noto Serif Tibetan"/>
          <w:b/>
        </w:rPr>
        <w:t>སྒྲོལ་མ་ཉེར་གཅིག་པའི་བསྟོད་འགྲེལ་འཕྲིན་ལས་ཆར་དུ་སྙིལ་བའི་སྤྲིན་ཕུང་།</w:t>
      </w:r>
    </w:p>
    <w:p w14:paraId="42A5C9AC" w14:textId="77777777" w:rsidR="00B30BE5" w:rsidRPr="00B30BE5" w:rsidRDefault="00B30BE5" w:rsidP="000B7D6E">
      <w:pPr>
        <w:rPr>
          <w:rFonts w:ascii="Noto Serif Tibetan" w:eastAsia="Noto Serif Tibetan" w:hAnsi="Noto Serif Tibetan" w:cs="Noto Serif Tibetan"/>
          <w:b/>
        </w:rPr>
      </w:pPr>
    </w:p>
    <w:p w14:paraId="0066694A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i/>
        </w:rPr>
      </w:pPr>
      <w:proofErr w:type="spellStart"/>
      <w:r>
        <w:rPr>
          <w:rFonts w:ascii="Noto Serif Tibetan" w:eastAsia="Noto Serif Tibetan" w:hAnsi="Noto Serif Tibetan" w:cs="Noto Serif Tibetan"/>
          <w:b/>
          <w:i/>
        </w:rPr>
        <w:t>དང་པོ་ནི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རྒྱ་གར་སྐད་དུ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ན་མཿ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ཏཱརཱ་ཨེ་ཀ་བིཾ་ཤ་ཏི་སྟོ་ཏྲ་གུ་ཎ་ཧི་ཏ་སཱ་ཀ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 །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བོད་སྐད་དུ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སྒྲོལ་མ་ལ་ཕྱག་འཚལ་ཉི་ཤུ་རྩ་གཅིག་གིས་བསྟོད་པ་ཕན་ཡོན་དང་བཅས་པ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ཞེས་པའི་དོན་ཏོ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>། །</w:t>
      </w:r>
    </w:p>
    <w:p w14:paraId="73E1EEC2" w14:textId="77777777" w:rsidR="000B7D6E" w:rsidRDefault="000B7D6E" w:rsidP="000B7D6E">
      <w:pPr>
        <w:rPr>
          <w:rFonts w:ascii="Noto Serif Tibetan" w:eastAsia="Noto Serif Tibetan" w:hAnsi="Noto Serif Tibetan" w:cs="Noto Serif Tibetan"/>
        </w:rPr>
      </w:pPr>
    </w:p>
    <w:p w14:paraId="3D916F21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00FF00"/>
        </w:rPr>
      </w:pPr>
      <w:r>
        <w:rPr>
          <w:rFonts w:ascii="Noto Serif Tibetan" w:eastAsia="Noto Serif Tibetan" w:hAnsi="Noto Serif Tibetan" w:cs="Noto Serif Tibetan"/>
          <w:color w:val="FF00FF"/>
        </w:rPr>
        <w:t xml:space="preserve">1 </w:t>
      </w:r>
      <w:proofErr w:type="spellStart"/>
      <w:r>
        <w:rPr>
          <w:rFonts w:ascii="Noto Serif Tibetan" w:eastAsia="Noto Serif Tibetan" w:hAnsi="Noto Serif Tibetan" w:cs="Noto Serif Tibetan"/>
          <w:color w:val="FF00FF"/>
        </w:rPr>
        <w:t>གཉིས་པ་ནི</w:t>
      </w:r>
      <w:proofErr w:type="spellEnd"/>
      <w:r>
        <w:rPr>
          <w:rFonts w:ascii="Noto Serif Tibetan" w:eastAsia="Noto Serif Tibetan" w:hAnsi="Noto Serif Tibetan" w:cs="Noto Serif Tibetan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རྗེ་བཙུན་མ་འཕགས་མ་སྒྲོལ་མ་ལ་ཕྱག་འཚལ་ལོ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 xml:space="preserve">། </w:t>
      </w:r>
      <w:r>
        <w:rPr>
          <w:rFonts w:ascii="Noto Serif Tibetan" w:eastAsia="Noto Serif Tibetan" w:hAnsi="Noto Serif Tibetan" w:cs="Noto Serif Tibetan"/>
          <w:color w:val="98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FF00"/>
        </w:rPr>
        <w:t>ཞེས་གསུངས</w:t>
      </w:r>
      <w:proofErr w:type="spellEnd"/>
      <w:r>
        <w:rPr>
          <w:rFonts w:ascii="Noto Serif Tibetan" w:eastAsia="Noto Serif Tibetan" w:hAnsi="Noto Serif Tibetan" w:cs="Noto Serif Tibetan"/>
          <w:color w:val="00FF00"/>
        </w:rPr>
        <w:t xml:space="preserve">། </w:t>
      </w:r>
    </w:p>
    <w:p w14:paraId="0F61275F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</w:rPr>
      </w:pPr>
    </w:p>
    <w:p w14:paraId="1D302DF2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FF00FF"/>
        </w:rPr>
      </w:pPr>
      <w:r>
        <w:rPr>
          <w:rFonts w:ascii="Noto Serif Tibetan" w:eastAsia="Noto Serif Tibetan" w:hAnsi="Noto Serif Tibetan" w:cs="Noto Serif Tibetan"/>
          <w:color w:val="FF00FF"/>
        </w:rPr>
        <w:t xml:space="preserve">2-3 </w:t>
      </w:r>
      <w:proofErr w:type="spellStart"/>
      <w:r>
        <w:rPr>
          <w:rFonts w:ascii="Noto Serif Tibetan" w:eastAsia="Noto Serif Tibetan" w:hAnsi="Noto Serif Tibetan" w:cs="Noto Serif Tibetan"/>
          <w:color w:val="FF00FF"/>
        </w:rPr>
        <w:t>གསུམ་པ་ལ་ཕྱག་འཚལ་ཉེར་གཅིག་ཡོད་པ་ལས</w:t>
      </w:r>
      <w:proofErr w:type="spellEnd"/>
      <w:r>
        <w:rPr>
          <w:rFonts w:ascii="Noto Serif Tibetan" w:eastAsia="Noto Serif Tibetan" w:hAnsi="Noto Serif Tibetan" w:cs="Noto Serif Tibetan"/>
          <w:color w:val="FF00FF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FF00FF"/>
        </w:rPr>
        <w:t>ཕྱག་འཚལ་དང་པོ་རྗེ་བཙུན་མ་འཕགས་མ་སྒྲོལ་མ་ལ་ཕྱག་འཚལ་བ་ནི</w:t>
      </w:r>
      <w:proofErr w:type="spellEnd"/>
      <w:r>
        <w:rPr>
          <w:rFonts w:ascii="Noto Serif Tibetan" w:eastAsia="Noto Serif Tibetan" w:hAnsi="Noto Serif Tibetan" w:cs="Noto Serif Tibetan"/>
          <w:color w:val="FF00FF"/>
        </w:rPr>
        <w:t>།</w:t>
      </w:r>
    </w:p>
    <w:p w14:paraId="5C5F6CDC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00FF00"/>
        </w:rPr>
      </w:pPr>
      <w:proofErr w:type="spellStart"/>
      <w:r>
        <w:rPr>
          <w:rFonts w:ascii="Noto Serif Tibetan" w:eastAsia="Noto Serif Tibetan" w:hAnsi="Noto Serif Tibetan" w:cs="Noto Serif Tibetan"/>
          <w:color w:val="00FF00"/>
        </w:rPr>
        <w:t>རྒྱུད་ལས</w:t>
      </w:r>
      <w:proofErr w:type="spellEnd"/>
      <w:r>
        <w:rPr>
          <w:rFonts w:ascii="Noto Serif Tibetan" w:eastAsia="Noto Serif Tibetan" w:hAnsi="Noto Serif Tibetan" w:cs="Noto Serif Tibetan"/>
          <w:color w:val="00FF00"/>
        </w:rPr>
        <w:t>།།</w:t>
      </w:r>
    </w:p>
    <w:p w14:paraId="53E02CDB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ཕྱག་འཚལ་སྒྲོལ་མ་མྱུར་མ་དཔའ་མོ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5A25ADD7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སྤྱན་ནི་སྐད་གཅིག་གློག་དང་འདྲ་མ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728AFA9A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འཇིག་རྟེན་གསུམ་མགོན་ཆུ་སྐྱེས་ཞལ་གྱི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58BCDC8E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གེ་སར་བྱེ་བ་ལས་ནི་བྱུང་མ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6066221A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00FF00"/>
        </w:rPr>
      </w:pPr>
      <w:proofErr w:type="spellStart"/>
      <w:r>
        <w:rPr>
          <w:rFonts w:ascii="Noto Serif Tibetan" w:eastAsia="Noto Serif Tibetan" w:hAnsi="Noto Serif Tibetan" w:cs="Noto Serif Tibetan"/>
          <w:color w:val="00FF00"/>
        </w:rPr>
        <w:t>ཞེས་གསུངས་པའི་དོན་ནི</w:t>
      </w:r>
      <w:proofErr w:type="spellEnd"/>
      <w:r>
        <w:rPr>
          <w:rFonts w:ascii="Noto Serif Tibetan" w:eastAsia="Noto Serif Tibetan" w:hAnsi="Noto Serif Tibetan" w:cs="Noto Serif Tibetan"/>
          <w:color w:val="00FF00"/>
        </w:rPr>
        <w:t>།</w:t>
      </w:r>
    </w:p>
    <w:p w14:paraId="49373C93" w14:textId="77777777" w:rsidR="000B7D6E" w:rsidRDefault="000B7D6E" w:rsidP="000B7D6E">
      <w:pPr>
        <w:rPr>
          <w:rFonts w:ascii="Noto Serif Tibetan" w:eastAsia="Noto Serif Tibetan" w:hAnsi="Noto Serif Tibetan" w:cs="Noto Serif Tibetan"/>
        </w:rPr>
      </w:pPr>
    </w:p>
    <w:p w14:paraId="6C51393C" w14:textId="24788FC1" w:rsidR="000B7D6E" w:rsidRDefault="000B7D6E" w:rsidP="000B7D6E">
      <w:pPr>
        <w:rPr>
          <w:rFonts w:ascii="Noto Serif Tibetan" w:eastAsia="Noto Serif Tibetan" w:hAnsi="Noto Serif Tibetan" w:cs="Noto Serif Tibetan"/>
        </w:rPr>
      </w:pPr>
      <w:r>
        <w:rPr>
          <w:rFonts w:ascii="Noto Serif Tibetan" w:eastAsia="Noto Serif Tibetan" w:hAnsi="Noto Serif Tibetan" w:cs="Noto Serif Tibetan"/>
          <w:b/>
        </w:rPr>
        <w:t xml:space="preserve">2 </w:t>
      </w:r>
      <w:proofErr w:type="spellStart"/>
      <w:r>
        <w:rPr>
          <w:rFonts w:ascii="Noto Serif Tibetan" w:eastAsia="Noto Serif Tibetan" w:hAnsi="Noto Serif Tibetan" w:cs="Noto Serif Tibetan"/>
          <w:b/>
        </w:rPr>
        <w:t>ཕྱག་འཚལ</w:t>
      </w:r>
      <w:r>
        <w:rPr>
          <w:rFonts w:ascii="Noto Serif Tibetan" w:eastAsia="Noto Serif Tibetan" w:hAnsi="Noto Serif Tibetan" w:cs="Noto Serif Tibetan"/>
        </w:rPr>
        <w:t>་ལོ་རྗེ་བཙུན་མ་འཕགས་མ་</w:t>
      </w:r>
      <w:r>
        <w:rPr>
          <w:rFonts w:ascii="Noto Serif Tibetan" w:eastAsia="Noto Serif Tibetan" w:hAnsi="Noto Serif Tibetan" w:cs="Noto Serif Tibetan"/>
          <w:b/>
        </w:rPr>
        <w:t>སྒྲོལ་མ་</w:t>
      </w:r>
      <w:r>
        <w:rPr>
          <w:rFonts w:ascii="Noto Serif Tibetan" w:eastAsia="Noto Serif Tibetan" w:hAnsi="Noto Serif Tibetan" w:cs="Noto Serif Tibetan"/>
        </w:rPr>
        <w:t>ལའོ</w:t>
      </w:r>
      <w:proofErr w:type="spellEnd"/>
      <w:r>
        <w:rPr>
          <w:rFonts w:ascii="Noto Serif Tibetan" w:eastAsia="Noto Serif Tibetan" w:hAnsi="Noto Serif Tibetan" w:cs="Noto Serif Tibetan"/>
        </w:rPr>
        <w:t>། །</w:t>
      </w:r>
      <w:proofErr w:type="spellStart"/>
      <w:r>
        <w:rPr>
          <w:rFonts w:ascii="Noto Serif Tibetan" w:eastAsia="Noto Serif Tibetan" w:hAnsi="Noto Serif Tibetan" w:cs="Noto Serif Tibetan"/>
        </w:rPr>
        <w:t>རྒྱུ་གང་གི་སྒོ་ནས་</w:t>
      </w:r>
      <w:r>
        <w:rPr>
          <w:rFonts w:ascii="Noto Serif Tibetan" w:eastAsia="Noto Serif Tibetan" w:hAnsi="Noto Serif Tibetan" w:cs="Noto Serif Tibetan"/>
          <w:b/>
        </w:rPr>
        <w:t>ཕྱག་འཚལ</w:t>
      </w:r>
      <w:r>
        <w:rPr>
          <w:rFonts w:ascii="Noto Serif Tibetan" w:eastAsia="Noto Serif Tibetan" w:hAnsi="Noto Serif Tibetan" w:cs="Noto Serif Tibetan"/>
        </w:rPr>
        <w:t>་ཞེ་ན</w:t>
      </w:r>
      <w:proofErr w:type="spellEnd"/>
      <w:r>
        <w:rPr>
          <w:rFonts w:ascii="Noto Serif Tibetan" w:eastAsia="Noto Serif Tibetan" w:hAnsi="Noto Serif Tibetan" w:cs="Noto Serif Tibetan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</w:rPr>
        <w:t>སྒྲོལ་མྱུར་དཔའ་གསུམ་གྱི་ཆེ་བའི་སྒོ་ནས་ཏེ</w:t>
      </w:r>
      <w:proofErr w:type="spellEnd"/>
      <w:r>
        <w:rPr>
          <w:rFonts w:ascii="Noto Serif Tibetan" w:eastAsia="Noto Serif Tibetan" w:hAnsi="Noto Serif Tibetan" w:cs="Noto Serif Tibetan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</w:rPr>
        <w:t>དང་པོ་</w:t>
      </w:r>
      <w:r>
        <w:rPr>
          <w:rFonts w:ascii="Noto Serif Tibetan" w:eastAsia="Noto Serif Tibetan" w:hAnsi="Noto Serif Tibetan" w:cs="Noto Serif Tibetan"/>
          <w:b/>
        </w:rPr>
        <w:t>སྒྲོལ་མ</w:t>
      </w:r>
      <w:r>
        <w:rPr>
          <w:rFonts w:ascii="Noto Serif Tibetan" w:eastAsia="Noto Serif Tibetan" w:hAnsi="Noto Serif Tibetan" w:cs="Noto Serif Tibetan"/>
        </w:rPr>
        <w:t>་ཞེས་པའི་མཚན་གྱི་ཆེ་བ་ནི</w:t>
      </w:r>
      <w:proofErr w:type="spellEnd"/>
      <w:r>
        <w:rPr>
          <w:rFonts w:ascii="Noto Serif Tibetan" w:eastAsia="Noto Serif Tibetan" w:hAnsi="Noto Serif Tibetan" w:cs="Noto Serif Tibetan"/>
        </w:rPr>
        <w:t>། ལྷ་མོ་འདིས་སེམས་ཅན་དཔག་ཏུ་མེད་པ་གནས་སྐབས་འཇིགས་པ་བརྒྱད་སོགས་དང་། མཐར་ཉོན་མོངས་པ་དང་ཤེས་བྱའི་སྒྲིབ་པ་ལས་བསྒྲལ་ཏེ་བླ་མེད་རྫོགས་པའི་སངས་རྒྱས་ཀྱི་སར་བཀོད་པས་ན། བསྐལ་པ་དཔག་ཏུ་མེད་པའི་སྔོན་རོལ་ནས་</w:t>
      </w:r>
      <w:r>
        <w:rPr>
          <w:rFonts w:ascii="Noto Serif Tibetan" w:eastAsia="Noto Serif Tibetan" w:hAnsi="Noto Serif Tibetan" w:cs="Noto Serif Tibetan"/>
          <w:b/>
        </w:rPr>
        <w:t>སྒྲོལ་མ་</w:t>
      </w:r>
      <w:r>
        <w:rPr>
          <w:rFonts w:ascii="Noto Serif Tibetan" w:eastAsia="Noto Serif Tibetan" w:hAnsi="Noto Serif Tibetan" w:cs="Noto Serif Tibetan"/>
        </w:rPr>
        <w:t>ཞེས་པའི་མཚན་གྱིས་བསྔགས་པ་ཡིན་ཏེ།</w:t>
      </w:r>
    </w:p>
    <w:p w14:paraId="15BF8D19" w14:textId="77777777" w:rsidR="000B7D6E" w:rsidRP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</w:p>
    <w:p w14:paraId="20C9603E" w14:textId="77777777" w:rsid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  <w:r>
        <w:rPr>
          <w:rFonts w:ascii="Noto Serif Tibetan" w:eastAsia="Noto Serif Tibetan" w:hAnsi="Noto Serif Tibetan" w:cs="Noto Serif Tibetan"/>
        </w:rPr>
        <w:t xml:space="preserve">5,7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སྐབས་འདིའི་འོད་ཟེར་ནི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འགྲེལ་པ་འགའ་ཞིག་ལས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ཕྱག་གཡས་པའི་མཐིལ་གྱི་འཁོར་ལོའི་འོད་ཟེར་ཡིན་པར་གསུངས་པ་ད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་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གཞན་དག་སྐུའི་འོད་ཟེར་ཡིན་པར་གསུངས་པ་ས་བཞེད་པ་མི་འདྲ་ཡ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་།</w:t>
      </w:r>
    </w:p>
    <w:p w14:paraId="22E150CB" w14:textId="77777777" w:rsid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</w:rPr>
      </w:pPr>
    </w:p>
    <w:p w14:paraId="7A278B44" w14:textId="5A169C33" w:rsidR="00827829" w:rsidRDefault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  <w:r>
        <w:rPr>
          <w:rFonts w:ascii="Noto Serif Tibetan" w:eastAsia="Noto Serif Tibetan" w:hAnsi="Noto Serif Tibetan" w:cs="Noto Serif Tibetan"/>
        </w:rPr>
        <w:t xml:space="preserve">1-5,9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སྐབས་འདིའི་འོད་ཟེར་ནི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འགྲེལ་པ་འགའ་ཞིག་ལས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ཕྱག་གཡས་པའི་མཐིལ་གྱི་འཁོར་ལོའི་འོད་ཟེར་ཡིན་པར་གསུངས་པ་ད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་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གཞན་དག་སྐུའི་འོད་ཟེར་ཡིན་པར་གསུངས་པ་ས་བཞེད་པ་མི་འདྲ་ཡ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་།</w:t>
      </w:r>
    </w:p>
    <w:sectPr w:rsidR="00827829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1FA77" w14:textId="77777777" w:rsidR="00122A88" w:rsidRDefault="00122A88">
      <w:pPr>
        <w:spacing w:line="240" w:lineRule="auto"/>
      </w:pPr>
      <w:r>
        <w:separator/>
      </w:r>
    </w:p>
  </w:endnote>
  <w:endnote w:type="continuationSeparator" w:id="0">
    <w:p w14:paraId="500E1498" w14:textId="77777777" w:rsidR="00122A88" w:rsidRDefault="00122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312847E-F1BD-4D8D-BD67-F85E76FF02BE}"/>
    <w:embedItalic r:id="rId2" w:fontKey="{131E62E7-BAA7-4669-999D-1216E4226E29}"/>
  </w:font>
  <w:font w:name="Noto Serif Tibetan">
    <w:altName w:val="Calibri"/>
    <w:charset w:val="00"/>
    <w:family w:val="auto"/>
    <w:pitch w:val="default"/>
    <w:embedRegular r:id="rId3" w:fontKey="{C3A81EF7-70CD-48D7-B555-5CE0B5781BB3}"/>
    <w:embedBold r:id="rId4" w:fontKey="{4A9F3B9C-5229-4ACA-9ABB-20E85E6C8EF9}"/>
    <w:embedBoldItalic r:id="rId5" w:fontKey="{A036EE6B-6931-43F5-87F7-1DC5189D31E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F6319121-732B-4AB5-887E-04F45EC713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7CC2BFF-F18C-47AC-A664-6203BD8D1B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F538F" w14:textId="77777777" w:rsidR="00122A88" w:rsidRDefault="00122A88">
      <w:pPr>
        <w:spacing w:line="240" w:lineRule="auto"/>
      </w:pPr>
      <w:r>
        <w:separator/>
      </w:r>
    </w:p>
  </w:footnote>
  <w:footnote w:type="continuationSeparator" w:id="0">
    <w:p w14:paraId="5B264B4D" w14:textId="77777777" w:rsidR="00122A88" w:rsidRDefault="00122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70" w14:textId="77777777" w:rsidR="00C364F9" w:rsidRDefault="00C364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9"/>
    <w:rsid w:val="000B7D6E"/>
    <w:rsid w:val="00122A88"/>
    <w:rsid w:val="002A0371"/>
    <w:rsid w:val="00437831"/>
    <w:rsid w:val="00827829"/>
    <w:rsid w:val="00B30BE5"/>
    <w:rsid w:val="00C364F9"/>
    <w:rsid w:val="00D263D3"/>
    <w:rsid w:val="00E00D45"/>
    <w:rsid w:val="00E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6251"/>
  <w15:docId w15:val="{23CDA94E-61D5-40D9-ABFB-45EC693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E27C-3889-4D94-9606-4809898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zin Tsundue</cp:lastModifiedBy>
  <cp:revision>4</cp:revision>
  <dcterms:created xsi:type="dcterms:W3CDTF">2024-10-18T04:40:00Z</dcterms:created>
  <dcterms:modified xsi:type="dcterms:W3CDTF">2024-10-18T06:05:00Z</dcterms:modified>
</cp:coreProperties>
</file>